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739B5D08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Pr="00525499">
        <w:rPr>
          <w:rFonts w:ascii="Calibri" w:hAnsi="Calibri" w:cs="Calibri"/>
          <w:b/>
          <w:sz w:val="24"/>
          <w:szCs w:val="24"/>
        </w:rPr>
        <w:t>ZP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CC3305" w:rsidRPr="00525499">
        <w:rPr>
          <w:rFonts w:ascii="Calibri" w:hAnsi="Calibri" w:cs="Calibri"/>
          <w:b/>
          <w:sz w:val="24"/>
          <w:szCs w:val="24"/>
        </w:rPr>
        <w:t>2</w:t>
      </w:r>
      <w:r w:rsidR="00A94F4C">
        <w:rPr>
          <w:rFonts w:ascii="Calibri" w:hAnsi="Calibri" w:cs="Calibri"/>
          <w:b/>
          <w:sz w:val="24"/>
          <w:szCs w:val="24"/>
        </w:rPr>
        <w:t>5</w:t>
      </w:r>
      <w:r w:rsidRPr="00525499">
        <w:rPr>
          <w:rFonts w:ascii="Calibri" w:hAnsi="Calibri" w:cs="Calibri"/>
          <w:b/>
          <w:sz w:val="24"/>
          <w:szCs w:val="24"/>
        </w:rPr>
        <w:t>.2022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FORMULARZ OFERTY</w:t>
      </w:r>
    </w:p>
    <w:p w14:paraId="37C1A011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PROWADZONEGO W TRYBIE PODSTAWOWYM</w:t>
      </w:r>
    </w:p>
    <w:p w14:paraId="12962545" w14:textId="5F0456EC" w:rsidR="00AA04B1" w:rsidRPr="0017410C" w:rsidRDefault="000A3D55" w:rsidP="00782D9C">
      <w:pPr>
        <w:pStyle w:val="Nagwek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782D9C" w:rsidRPr="00782D9C">
        <w:rPr>
          <w:b/>
          <w:bCs/>
          <w:color w:val="auto"/>
          <w:sz w:val="28"/>
          <w:szCs w:val="28"/>
        </w:rPr>
        <w:t>Przebudowa ul. Wesołej i 3-go Maja w Trzebnicy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7B9D222" w:rsidR="00711E61" w:rsidRPr="006D0051" w:rsidRDefault="00A94F4C" w:rsidP="00711E61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a Trzebnica</w:t>
      </w:r>
    </w:p>
    <w:p w14:paraId="2D4272C1" w14:textId="0C472449" w:rsidR="00711E61" w:rsidRPr="006D0051" w:rsidRDefault="00A94F4C" w:rsidP="00711E6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6D0051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766" w:type="dxa"/>
        <w:tblInd w:w="720" w:type="dxa"/>
        <w:tblLook w:val="04A0" w:firstRow="1" w:lastRow="0" w:firstColumn="1" w:lastColumn="0" w:noHBand="0" w:noVBand="1"/>
        <w:tblCaption w:val="Tabela z danymi Wykonawcy"/>
      </w:tblPr>
      <w:tblGrid>
        <w:gridCol w:w="551"/>
        <w:gridCol w:w="2873"/>
        <w:gridCol w:w="1821"/>
        <w:gridCol w:w="1969"/>
        <w:gridCol w:w="1552"/>
      </w:tblGrid>
      <w:tr w:rsidR="00261DDF" w:rsidRPr="0017410C" w14:paraId="479188F1" w14:textId="77777777" w:rsidTr="00C73766">
        <w:tc>
          <w:tcPr>
            <w:tcW w:w="551" w:type="dxa"/>
            <w:shd w:val="clear" w:color="auto" w:fill="E7E6E6" w:themeFill="background2"/>
          </w:tcPr>
          <w:p w14:paraId="7EC0F76B" w14:textId="6B36E5A3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p.</w:t>
            </w:r>
          </w:p>
        </w:tc>
        <w:tc>
          <w:tcPr>
            <w:tcW w:w="2873" w:type="dxa"/>
            <w:shd w:val="clear" w:color="auto" w:fill="E7E6E6" w:themeFill="background2"/>
          </w:tcPr>
          <w:p w14:paraId="7291B735" w14:textId="24FE705C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azwa</w:t>
            </w:r>
          </w:p>
        </w:tc>
        <w:tc>
          <w:tcPr>
            <w:tcW w:w="1821" w:type="dxa"/>
            <w:shd w:val="clear" w:color="auto" w:fill="E7E6E6" w:themeFill="background2"/>
          </w:tcPr>
          <w:p w14:paraId="4BE0C0C7" w14:textId="0357E21A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Adres</w:t>
            </w:r>
          </w:p>
        </w:tc>
        <w:tc>
          <w:tcPr>
            <w:tcW w:w="1969" w:type="dxa"/>
            <w:shd w:val="clear" w:color="auto" w:fill="E7E6E6" w:themeFill="background2"/>
          </w:tcPr>
          <w:p w14:paraId="08506458" w14:textId="5B5AAECC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Województwo</w:t>
            </w:r>
          </w:p>
        </w:tc>
        <w:tc>
          <w:tcPr>
            <w:tcW w:w="1552" w:type="dxa"/>
            <w:shd w:val="clear" w:color="auto" w:fill="E7E6E6" w:themeFill="background2"/>
          </w:tcPr>
          <w:p w14:paraId="0F26337A" w14:textId="1F1C7791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IP</w:t>
            </w:r>
          </w:p>
        </w:tc>
      </w:tr>
      <w:tr w:rsidR="00261DDF" w:rsidRPr="0017410C" w14:paraId="53F01AD5" w14:textId="77777777" w:rsidTr="00261DDF">
        <w:tc>
          <w:tcPr>
            <w:tcW w:w="551" w:type="dxa"/>
          </w:tcPr>
          <w:p w14:paraId="5966C614" w14:textId="3C2E3A6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605191615"/>
            <w:placeholder>
              <w:docPart w:val="23D869D62A2C48D6930AB1E2DA660552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1B466165" w14:textId="7B7AEC81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832836226"/>
            <w:placeholder>
              <w:docPart w:val="4DF9FEF87FEC41199D066A73006AE793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56C9DA36" w14:textId="18310157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80633174"/>
            <w:placeholder>
              <w:docPart w:val="1E3C7486433E4FF3A5670AFEB9EB70DE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18C52781" w14:textId="005B02A1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420798491"/>
            <w:placeholder>
              <w:docPart w:val="F35EEEDEC68748B39580A0E57EF1F3D2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5E894A31" w14:textId="7A76A45D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  <w:tr w:rsidR="00261DDF" w:rsidRPr="0017410C" w14:paraId="7A364216" w14:textId="77777777" w:rsidTr="00261DDF">
        <w:tc>
          <w:tcPr>
            <w:tcW w:w="551" w:type="dxa"/>
          </w:tcPr>
          <w:p w14:paraId="3197C225" w14:textId="5482404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740091117"/>
            <w:placeholder>
              <w:docPart w:val="2EF76884A86740B99FA6A3A998926D99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55884225" w14:textId="5132E007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1198769814"/>
            <w:placeholder>
              <w:docPart w:val="5939B10759D54BA284D796339B37A106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25FFD145" w14:textId="3AD9811F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-538282378"/>
            <w:placeholder>
              <w:docPart w:val="93FE78C2062540F5AF67F43902CF1225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620C1703" w14:textId="01B7756A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723907958"/>
            <w:placeholder>
              <w:docPart w:val="55C5A88FBC5847C79EE3258F3277FA98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04DBAADB" w14:textId="05781B2B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1FC662C8" w14:textId="4B490B43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782D9C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782D9C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782D9C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782D9C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782D9C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782D9C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782D9C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782D9C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782D9C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782D9C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782D9C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782D9C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782D9C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782D9C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782D9C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782D9C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51DFB42D" w14:textId="777B3E83" w:rsidR="00AC7DBA" w:rsidRPr="00CC3305" w:rsidRDefault="00AC7DBA" w:rsidP="00AC7DBA">
      <w:pPr>
        <w:ind w:left="851"/>
        <w:rPr>
          <w:sz w:val="24"/>
          <w:szCs w:val="24"/>
        </w:rPr>
      </w:pPr>
      <w:r w:rsidRPr="00CC3305">
        <w:rPr>
          <w:sz w:val="24"/>
          <w:szCs w:val="24"/>
        </w:rPr>
        <w:t>Przedmiotem zamówienia jest</w:t>
      </w:r>
      <w:r w:rsidR="00AA0BD0" w:rsidRPr="00CC3305">
        <w:rPr>
          <w:sz w:val="24"/>
          <w:szCs w:val="24"/>
        </w:rPr>
        <w:t xml:space="preserve"> </w:t>
      </w:r>
      <w:r w:rsidR="00B23D37">
        <w:rPr>
          <w:sz w:val="24"/>
          <w:szCs w:val="24"/>
        </w:rPr>
        <w:t>rozbudowa i przebudowa ulic gminnych 3-go Maja i Wesołej w Trzebnicy.</w:t>
      </w:r>
    </w:p>
    <w:p w14:paraId="4B84F15A" w14:textId="79075F97" w:rsidR="006B71C7" w:rsidRDefault="006B71C7" w:rsidP="00BA0EAE">
      <w:pPr>
        <w:pStyle w:val="Nagwek3"/>
        <w:numPr>
          <w:ilvl w:val="0"/>
          <w:numId w:val="2"/>
        </w:numPr>
      </w:pPr>
      <w:r w:rsidRPr="0017410C">
        <w:t>ŁĄCZNA CENA OFERTOWA BRUTTO</w:t>
      </w:r>
    </w:p>
    <w:p w14:paraId="2AEB0CC2" w14:textId="6F98EE60" w:rsidR="00500F4C" w:rsidRDefault="00500F4C" w:rsidP="00500F4C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 xml:space="preserve">Niniejszym oferuję realizację przedmiotu zamówienia za </w:t>
      </w:r>
      <w:r w:rsidR="00A94F4C" w:rsidRPr="00A94F4C">
        <w:rPr>
          <w:sz w:val="24"/>
          <w:szCs w:val="24"/>
        </w:rPr>
        <w:t>ŁĄCZNĄ CENĘ OFERTOWĄ BRUTTO ORAZ Z NASTĘPUJĄCYM OKRESEM GWARANCJI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382EBB" w14:paraId="392DBC7E" w14:textId="77777777" w:rsidTr="00A41B67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BA73EF9" w14:textId="63268985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 w:rsidR="0052549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PLN)</w:t>
            </w:r>
          </w:p>
          <w:p w14:paraId="5A27C62D" w14:textId="77777777" w:rsidR="00382EBB" w:rsidRPr="00500F4C" w:rsidRDefault="00382EBB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42EA7F98" w14:textId="77777777" w:rsidR="00382EBB" w:rsidRPr="004963F1" w:rsidRDefault="00782D9C" w:rsidP="00A41B67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1728955378"/>
                <w:placeholder>
                  <w:docPart w:val="F59B10DB372843A99E9EB4CBECB840DA"/>
                </w:placeholder>
                <w:showingPlcHdr/>
              </w:sdtPr>
              <w:sdtEndPr/>
              <w:sdtContent>
                <w:r w:rsidR="00382EBB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382EBB">
              <w:t xml:space="preserve"> </w:t>
            </w:r>
            <w:r w:rsidR="00382EBB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382EBB" w14:paraId="7B82AA66" w14:textId="77777777" w:rsidTr="00A41B67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AA4F22F" w14:textId="77777777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GWARANCJI (miesiące)</w:t>
            </w:r>
          </w:p>
          <w:p w14:paraId="14EBC8B2" w14:textId="64039375" w:rsidR="00382EBB" w:rsidRPr="005B7E69" w:rsidRDefault="00382EBB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o oferowany okres gwarancji należy zaznaczyć odpowiednio 60, 66 lub 72 w</w:t>
            </w:r>
            <w:r w:rsidR="00D54FE8">
              <w:rPr>
                <w:sz w:val="24"/>
                <w:szCs w:val="24"/>
              </w:rPr>
              <w:t xml:space="preserve">edług </w:t>
            </w:r>
            <w:r>
              <w:rPr>
                <w:sz w:val="24"/>
                <w:szCs w:val="24"/>
              </w:rPr>
              <w:t>wyboru Wykonawcy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47F236A" w14:textId="1150D096" w:rsidR="00382EBB" w:rsidRPr="004963F1" w:rsidRDefault="00782D9C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837881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60 miesięcy</w:t>
            </w:r>
          </w:p>
          <w:p w14:paraId="0C7E6FAE" w14:textId="77777777" w:rsidR="00382EBB" w:rsidRPr="004963F1" w:rsidRDefault="00782D9C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1774590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2E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66 miesięcy</w:t>
            </w:r>
          </w:p>
          <w:p w14:paraId="698F1557" w14:textId="77777777" w:rsidR="00382EBB" w:rsidRPr="004963F1" w:rsidRDefault="00782D9C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234628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2E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72 miesiące</w:t>
            </w:r>
          </w:p>
          <w:p w14:paraId="31328E1D" w14:textId="77777777" w:rsidR="00382EBB" w:rsidRDefault="00382EBB" w:rsidP="00A41B67"/>
        </w:tc>
      </w:tr>
    </w:tbl>
    <w:p w14:paraId="0D4AFBCC" w14:textId="77777777" w:rsidR="00382EBB" w:rsidRPr="00500F4C" w:rsidRDefault="00382EBB" w:rsidP="00382EBB">
      <w:pPr>
        <w:rPr>
          <w:sz w:val="24"/>
          <w:szCs w:val="24"/>
        </w:rPr>
      </w:pPr>
    </w:p>
    <w:p w14:paraId="18AAACC2" w14:textId="77777777" w:rsidR="001E27F0" w:rsidRPr="00C15DEF" w:rsidRDefault="00A62227" w:rsidP="001E27F0">
      <w:pPr>
        <w:spacing w:line="240" w:lineRule="auto"/>
        <w:ind w:left="851"/>
        <w:rPr>
          <w:b/>
          <w:bCs/>
          <w:sz w:val="24"/>
          <w:szCs w:val="24"/>
        </w:rPr>
      </w:pPr>
      <w:r w:rsidRPr="00C15DEF">
        <w:rPr>
          <w:b/>
          <w:bCs/>
          <w:sz w:val="24"/>
          <w:szCs w:val="24"/>
        </w:rPr>
        <w:t xml:space="preserve">UWAGA! </w:t>
      </w:r>
    </w:p>
    <w:p w14:paraId="5F145ABC" w14:textId="4FFA497C" w:rsidR="00500F4C" w:rsidRPr="00C15DEF" w:rsidRDefault="00B23D37" w:rsidP="002A1302">
      <w:pPr>
        <w:spacing w:line="276" w:lineRule="auto"/>
        <w:ind w:left="851"/>
        <w:jc w:val="both"/>
        <w:rPr>
          <w:b/>
          <w:bCs/>
          <w:sz w:val="24"/>
          <w:szCs w:val="24"/>
        </w:rPr>
      </w:pPr>
      <w:r w:rsidRPr="00B23D37">
        <w:rPr>
          <w:b/>
          <w:bCs/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”). ŁĄCZNA CENA OFERTOWA BRUTTO została wyliczona zgodnie z załącznikiem nr 1 do oferty „Wyliczenie wartości ceny ofertowej” i stanowi sumę cen poszczególnych elementów ryczałtowych wchodzących w zakres zamówienia.</w:t>
      </w:r>
    </w:p>
    <w:p w14:paraId="64BD24B4" w14:textId="51EC3020" w:rsidR="006B71C7" w:rsidRDefault="005E3F2E" w:rsidP="00BA0EAE">
      <w:pPr>
        <w:pStyle w:val="Nagwek3"/>
        <w:numPr>
          <w:ilvl w:val="0"/>
          <w:numId w:val="2"/>
        </w:numPr>
      </w:pPr>
      <w:r w:rsidRPr="0017410C">
        <w:lastRenderedPageBreak/>
        <w:t>OŚWIADCZENIA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5058F7D0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wartość wynagrodzenia ryczałtowego przedstawiona w ofercie jest wiążąca i niezmienna przez cały okres realizacji przedmiotu zamówienia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613B1566" w14:textId="0CBF7BC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firma nasza zalicza się do</w:t>
      </w:r>
      <w:r w:rsidR="00FA4DAD">
        <w:rPr>
          <w:sz w:val="24"/>
          <w:szCs w:val="24"/>
        </w:rPr>
        <w:t xml:space="preserve">: </w:t>
      </w:r>
      <w:r w:rsidR="00FA4DAD" w:rsidRPr="00FA4DAD">
        <w:rPr>
          <w:b/>
          <w:bCs/>
          <w:sz w:val="28"/>
          <w:szCs w:val="28"/>
        </w:rPr>
        <w:t>(</w:t>
      </w:r>
      <w:r w:rsidR="00F42052" w:rsidRPr="009A4FAE">
        <w:rPr>
          <w:b/>
          <w:bCs/>
          <w:sz w:val="28"/>
          <w:szCs w:val="28"/>
        </w:rPr>
        <w:t>proszę zaznaczyć wybrane</w:t>
      </w:r>
      <w:r w:rsidR="00FA4DAD">
        <w:rPr>
          <w:b/>
          <w:bCs/>
          <w:sz w:val="28"/>
          <w:szCs w:val="28"/>
        </w:rPr>
        <w:t>)</w:t>
      </w:r>
      <w:r w:rsidRPr="009A4FAE">
        <w:rPr>
          <w:b/>
          <w:bCs/>
          <w:sz w:val="28"/>
          <w:szCs w:val="28"/>
        </w:rPr>
        <w:t>:</w:t>
      </w:r>
    </w:p>
    <w:p w14:paraId="5AE9ADF5" w14:textId="3567A345" w:rsidR="00E61B86" w:rsidRDefault="00782D9C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uże przedsiębiorstwo"/>
          <w:tag w:val="duże przedsiębiorstwo"/>
          <w:id w:val="-549609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3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2052">
        <w:rPr>
          <w:sz w:val="24"/>
          <w:szCs w:val="24"/>
        </w:rPr>
        <w:t xml:space="preserve"> </w:t>
      </w:r>
      <w:r w:rsidR="00F42052" w:rsidRPr="00FA4DAD">
        <w:rPr>
          <w:b/>
          <w:bCs/>
          <w:sz w:val="24"/>
          <w:szCs w:val="24"/>
        </w:rPr>
        <w:t>dużych przedsiębiorstw</w:t>
      </w:r>
      <w:r w:rsidR="00D54FE8">
        <w:rPr>
          <w:sz w:val="24"/>
          <w:szCs w:val="24"/>
        </w:rPr>
        <w:t>;</w:t>
      </w:r>
    </w:p>
    <w:p w14:paraId="499EE1AE" w14:textId="7E5E4651" w:rsidR="00F42052" w:rsidRDefault="00782D9C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średnie przedsiębiorstwo"/>
          <w:tag w:val="średnie przedsiębiorstwo"/>
          <w:id w:val="19792686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średnich przedsiębiorstw</w:t>
      </w:r>
      <w:r w:rsidR="00E71600" w:rsidRPr="00E71600">
        <w:rPr>
          <w:sz w:val="24"/>
          <w:szCs w:val="24"/>
        </w:rPr>
        <w:t>;</w:t>
      </w:r>
    </w:p>
    <w:p w14:paraId="73F6CC7C" w14:textId="19A8EE38" w:rsidR="00F42052" w:rsidRDefault="00782D9C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ałe przedsiębiorstwo"/>
          <w:tag w:val="małe przedsiębiorstwo"/>
          <w:id w:val="-12273765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ałych przedsiębiorstw</w:t>
      </w:r>
      <w:r w:rsidR="00E71600" w:rsidRPr="00E71600">
        <w:rPr>
          <w:sz w:val="24"/>
          <w:szCs w:val="24"/>
        </w:rPr>
        <w:t>;</w:t>
      </w:r>
    </w:p>
    <w:p w14:paraId="3D51447F" w14:textId="6C278F19" w:rsidR="00F42052" w:rsidRDefault="00782D9C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ikroprzedsiębiorstwo"/>
          <w:tag w:val="mikroprzedsiębiorstwo"/>
          <w:id w:val="-10947040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ikroprzedsiębiorstw</w:t>
      </w:r>
      <w:r w:rsidR="00D54FE8">
        <w:rPr>
          <w:sz w:val="24"/>
          <w:szCs w:val="24"/>
        </w:rPr>
        <w:t>.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BA0EAE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DA7EC0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lastRenderedPageBreak/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BA0EAE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BA0EAE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3FF" w14:textId="5A618735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51FDA"/>
    <w:multiLevelType w:val="hybridMultilevel"/>
    <w:tmpl w:val="B154562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4"/>
  </w:num>
  <w:num w:numId="2" w16cid:durableId="1653219659">
    <w:abstractNumId w:val="5"/>
  </w:num>
  <w:num w:numId="3" w16cid:durableId="677853521">
    <w:abstractNumId w:val="2"/>
  </w:num>
  <w:num w:numId="4" w16cid:durableId="298414341">
    <w:abstractNumId w:val="1"/>
  </w:num>
  <w:num w:numId="5" w16cid:durableId="1626959234">
    <w:abstractNumId w:val="0"/>
  </w:num>
  <w:num w:numId="6" w16cid:durableId="364519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904BA"/>
    <w:rsid w:val="000A3D55"/>
    <w:rsid w:val="000C49D7"/>
    <w:rsid w:val="000D36C2"/>
    <w:rsid w:val="00105830"/>
    <w:rsid w:val="00117530"/>
    <w:rsid w:val="00125190"/>
    <w:rsid w:val="00133BBA"/>
    <w:rsid w:val="001537AF"/>
    <w:rsid w:val="0017410C"/>
    <w:rsid w:val="00181B00"/>
    <w:rsid w:val="00193CF9"/>
    <w:rsid w:val="001A4E42"/>
    <w:rsid w:val="001B09A2"/>
    <w:rsid w:val="001D080D"/>
    <w:rsid w:val="001E27F0"/>
    <w:rsid w:val="001F1C2F"/>
    <w:rsid w:val="001F5CC7"/>
    <w:rsid w:val="00223A49"/>
    <w:rsid w:val="00246B87"/>
    <w:rsid w:val="00252BEE"/>
    <w:rsid w:val="00261DDF"/>
    <w:rsid w:val="00285A37"/>
    <w:rsid w:val="002A1302"/>
    <w:rsid w:val="002B7B14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4432B0"/>
    <w:rsid w:val="004504F3"/>
    <w:rsid w:val="004963F1"/>
    <w:rsid w:val="004A20A9"/>
    <w:rsid w:val="004C6D89"/>
    <w:rsid w:val="004E42CD"/>
    <w:rsid w:val="00500F4C"/>
    <w:rsid w:val="00525499"/>
    <w:rsid w:val="00526EA7"/>
    <w:rsid w:val="00544720"/>
    <w:rsid w:val="00561C64"/>
    <w:rsid w:val="0057350D"/>
    <w:rsid w:val="005B7E69"/>
    <w:rsid w:val="005D0888"/>
    <w:rsid w:val="005E26AD"/>
    <w:rsid w:val="005E3F2E"/>
    <w:rsid w:val="00636B85"/>
    <w:rsid w:val="0068290D"/>
    <w:rsid w:val="006B4D43"/>
    <w:rsid w:val="006B71C7"/>
    <w:rsid w:val="006D0051"/>
    <w:rsid w:val="006D3ABB"/>
    <w:rsid w:val="006E44B5"/>
    <w:rsid w:val="006E65D7"/>
    <w:rsid w:val="00711E61"/>
    <w:rsid w:val="00760636"/>
    <w:rsid w:val="0077031C"/>
    <w:rsid w:val="00782D9C"/>
    <w:rsid w:val="007F6B0B"/>
    <w:rsid w:val="00860D2A"/>
    <w:rsid w:val="00887A6D"/>
    <w:rsid w:val="008A439C"/>
    <w:rsid w:val="00905A6D"/>
    <w:rsid w:val="00907A12"/>
    <w:rsid w:val="00911D4E"/>
    <w:rsid w:val="00915FA2"/>
    <w:rsid w:val="00964279"/>
    <w:rsid w:val="009A3838"/>
    <w:rsid w:val="009A4FAE"/>
    <w:rsid w:val="00A25701"/>
    <w:rsid w:val="00A41B67"/>
    <w:rsid w:val="00A62227"/>
    <w:rsid w:val="00A9105A"/>
    <w:rsid w:val="00A94F4C"/>
    <w:rsid w:val="00AA04B1"/>
    <w:rsid w:val="00AA095C"/>
    <w:rsid w:val="00AA0BD0"/>
    <w:rsid w:val="00AA592F"/>
    <w:rsid w:val="00AC3542"/>
    <w:rsid w:val="00AC7DBA"/>
    <w:rsid w:val="00AF0C36"/>
    <w:rsid w:val="00AF4750"/>
    <w:rsid w:val="00B23D37"/>
    <w:rsid w:val="00BA0EAE"/>
    <w:rsid w:val="00BB3EB5"/>
    <w:rsid w:val="00BE3E2B"/>
    <w:rsid w:val="00BF05F9"/>
    <w:rsid w:val="00BF2C9F"/>
    <w:rsid w:val="00C038F8"/>
    <w:rsid w:val="00C15DEF"/>
    <w:rsid w:val="00C24C90"/>
    <w:rsid w:val="00C55CCF"/>
    <w:rsid w:val="00C73766"/>
    <w:rsid w:val="00C80471"/>
    <w:rsid w:val="00CA74F9"/>
    <w:rsid w:val="00CC0782"/>
    <w:rsid w:val="00CC3305"/>
    <w:rsid w:val="00D5335D"/>
    <w:rsid w:val="00D54FE8"/>
    <w:rsid w:val="00D85AE1"/>
    <w:rsid w:val="00DA7EC0"/>
    <w:rsid w:val="00DB30DE"/>
    <w:rsid w:val="00DF647E"/>
    <w:rsid w:val="00E104FE"/>
    <w:rsid w:val="00E405E4"/>
    <w:rsid w:val="00E4249E"/>
    <w:rsid w:val="00E61B86"/>
    <w:rsid w:val="00E64C1E"/>
    <w:rsid w:val="00E70BEB"/>
    <w:rsid w:val="00E71600"/>
    <w:rsid w:val="00E74B5A"/>
    <w:rsid w:val="00E90B79"/>
    <w:rsid w:val="00ED06FC"/>
    <w:rsid w:val="00F42052"/>
    <w:rsid w:val="00F669BC"/>
    <w:rsid w:val="00F77277"/>
    <w:rsid w:val="00FA0CF0"/>
    <w:rsid w:val="00FA4DAD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521F6F" w:rsidP="00521F6F">
          <w:pPr>
            <w:pStyle w:val="CCDD035D60F94A5BABD168309C29026011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521F6F" w:rsidP="00521F6F">
          <w:pPr>
            <w:pStyle w:val="BC2649BBCD0A4A0B820C7DD75B870216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521F6F" w:rsidP="00521F6F">
          <w:pPr>
            <w:pStyle w:val="6F50083903654E2CA72FED15D9BF3BE6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521F6F" w:rsidP="00521F6F">
          <w:pPr>
            <w:pStyle w:val="969C4FADD98C40A18375040D132CB759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521F6F" w:rsidP="00521F6F">
          <w:pPr>
            <w:pStyle w:val="F772C4D5DE2B4819A44C6888FD97C62F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23D869D62A2C48D6930AB1E2DA66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243A-E21D-4C45-B2EE-C672A7F7D20C}"/>
      </w:docPartPr>
      <w:docPartBody>
        <w:p w:rsidR="00521F6F" w:rsidRDefault="00521F6F" w:rsidP="00521F6F">
          <w:pPr>
            <w:pStyle w:val="23D869D62A2C48D6930AB1E2DA660552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4DF9FEF87FEC41199D066A73006A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4483-9C8D-4F1C-9AF4-2819F0326901}"/>
      </w:docPartPr>
      <w:docPartBody>
        <w:p w:rsidR="00521F6F" w:rsidRDefault="00521F6F" w:rsidP="00521F6F">
          <w:pPr>
            <w:pStyle w:val="4DF9FEF87FEC41199D066A73006AE793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1E3C7486433E4FF3A5670AFEB9EB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44A0-396E-4293-981B-98E76B43A9AF}"/>
      </w:docPartPr>
      <w:docPartBody>
        <w:p w:rsidR="00521F6F" w:rsidRDefault="00521F6F" w:rsidP="00521F6F">
          <w:pPr>
            <w:pStyle w:val="1E3C7486433E4FF3A5670AFEB9EB70DE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F35EEEDEC68748B39580A0E57EF1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F743B-643E-4AE5-8E14-505E5B3BCE20}"/>
      </w:docPartPr>
      <w:docPartBody>
        <w:p w:rsidR="00521F6F" w:rsidRDefault="00521F6F" w:rsidP="00521F6F">
          <w:pPr>
            <w:pStyle w:val="F35EEEDEC68748B39580A0E57EF1F3D2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2EF76884A86740B99FA6A3A99892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38589-EA41-49BA-90A1-14CB8041B45B}"/>
      </w:docPartPr>
      <w:docPartBody>
        <w:p w:rsidR="00521F6F" w:rsidRDefault="00521F6F" w:rsidP="00521F6F">
          <w:pPr>
            <w:pStyle w:val="2EF76884A86740B99FA6A3A998926D99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5939B10759D54BA284D796339B37A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1BCB-77C6-4EDC-90AC-FF27C2AB991E}"/>
      </w:docPartPr>
      <w:docPartBody>
        <w:p w:rsidR="00521F6F" w:rsidRDefault="00521F6F" w:rsidP="00521F6F">
          <w:pPr>
            <w:pStyle w:val="5939B10759D54BA284D796339B37A106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93FE78C2062540F5AF67F43902CF1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B29-9B48-481B-A3C4-27160C655083}"/>
      </w:docPartPr>
      <w:docPartBody>
        <w:p w:rsidR="00521F6F" w:rsidRDefault="00521F6F" w:rsidP="00521F6F">
          <w:pPr>
            <w:pStyle w:val="93FE78C2062540F5AF67F43902CF1225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55C5A88FBC5847C79EE3258F3277F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0A7BD-CCB6-4C0C-89A5-F395235A80F9}"/>
      </w:docPartPr>
      <w:docPartBody>
        <w:p w:rsidR="00521F6F" w:rsidRDefault="00521F6F" w:rsidP="00521F6F">
          <w:pPr>
            <w:pStyle w:val="55C5A88FBC5847C79EE3258F3277FA98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521F6F" w:rsidP="00521F6F">
          <w:pPr>
            <w:pStyle w:val="AC042003BB094E118AAF5273FB8D54FD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521F6F" w:rsidP="00521F6F">
          <w:pPr>
            <w:pStyle w:val="8925CF741F7B4B7792C94A16B567A400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521F6F" w:rsidP="00521F6F">
          <w:pPr>
            <w:pStyle w:val="8E86DE20673A4A5F9F94CBAE4ABC91A411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521F6F" w:rsidP="00521F6F">
          <w:pPr>
            <w:pStyle w:val="5D63894858C34A25A96F7DB7482D1C44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521F6F" w:rsidP="00521F6F">
          <w:pPr>
            <w:pStyle w:val="8851E388C1814AB8AA9241F71B9D9AEF9"/>
          </w:pPr>
          <w:r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521F6F" w:rsidP="00521F6F">
          <w:pPr>
            <w:pStyle w:val="06AFB7B2C5D9468580D5F9B6D9E10CCA5"/>
          </w:pPr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521F6F" w:rsidP="00521F6F">
          <w:pPr>
            <w:pStyle w:val="FBF10A0AD94C47A0ACC7386FDD7E775D5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521F6F" w:rsidP="00521F6F">
          <w:pPr>
            <w:pStyle w:val="6B22597A82BF47F6BE3B29088D781C285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521F6F" w:rsidP="00521F6F">
          <w:pPr>
            <w:pStyle w:val="9889517B52B5475D8C243F82AA066B6C5"/>
          </w:pPr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521F6F" w:rsidP="00521F6F">
          <w:pPr>
            <w:pStyle w:val="81FCC15C4BB6483693949343AE22C3A9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521F6F" w:rsidP="00521F6F">
          <w:pPr>
            <w:pStyle w:val="88D5180455FA4CAB962563BA88B15581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521F6F" w:rsidP="00521F6F">
          <w:pPr>
            <w:pStyle w:val="30D42C22912D447AA003BB7B5B82CFD5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521F6F" w:rsidP="00521F6F">
          <w:pPr>
            <w:pStyle w:val="8441E87731CD4B3AA463DBFB625F11BF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521F6F" w:rsidP="00521F6F">
          <w:pPr>
            <w:pStyle w:val="BEA99F275A0B423D9F2A6EF08299A542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521F6F" w:rsidP="00521F6F">
          <w:pPr>
            <w:pStyle w:val="85F8A74C332447578F05D08D1328AA6E"/>
          </w:pPr>
          <w:r>
            <w:rPr>
              <w:rStyle w:val="Tekstzastpczy"/>
              <w:b/>
              <w:bCs/>
              <w:sz w:val="28"/>
              <w:szCs w:val="28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521F6F" w:rsidP="00521F6F">
          <w:pPr>
            <w:pStyle w:val="08AA8A5F28594BD2AD51F16D74F2E72A"/>
          </w:pPr>
          <w:r>
            <w:rPr>
              <w:rStyle w:val="Tekstzastpczy"/>
              <w:b/>
              <w:bCs/>
              <w:sz w:val="28"/>
              <w:szCs w:val="28"/>
            </w:rPr>
            <w:t>Wpisz kolejne załączniki</w:t>
          </w:r>
        </w:p>
      </w:docPartBody>
    </w:docPart>
    <w:docPart>
      <w:docPartPr>
        <w:name w:val="F59B10DB372843A99E9EB4CBECB84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C2152-9B15-4A6D-96F0-8263B6CBCA4A}"/>
      </w:docPartPr>
      <w:docPartBody>
        <w:p w:rsidR="000A3E48" w:rsidRDefault="00521F6F" w:rsidP="00521F6F">
          <w:pPr>
            <w:pStyle w:val="F59B10DB372843A99E9EB4CBECB840DA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1A163F"/>
    <w:rsid w:val="00261516"/>
    <w:rsid w:val="00521F6F"/>
    <w:rsid w:val="008269F2"/>
    <w:rsid w:val="00B114AC"/>
    <w:rsid w:val="00CA31F1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163F"/>
    <w:rPr>
      <w:color w:val="808080"/>
    </w:rPr>
  </w:style>
  <w:style w:type="paragraph" w:customStyle="1" w:styleId="23D869D62A2C48D6930AB1E2DA66055211">
    <w:name w:val="23D869D62A2C48D6930AB1E2DA66055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11">
    <w:name w:val="4DF9FEF87FEC41199D066A73006AE793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11">
    <w:name w:val="1E3C7486433E4FF3A5670AFEB9EB70DE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11">
    <w:name w:val="F35EEEDEC68748B39580A0E57EF1F3D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11">
    <w:name w:val="2EF76884A86740B99FA6A3A998926D9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11">
    <w:name w:val="5939B10759D54BA284D796339B37A10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11">
    <w:name w:val="93FE78C2062540F5AF67F43902CF1225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11">
    <w:name w:val="55C5A88FBC5847C79EE3258F3277FA98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11">
    <w:name w:val="CCDD035D60F94A5BABD168309C29026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11">
    <w:name w:val="BC2649BBCD0A4A0B820C7DD75B87021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1">
    <w:name w:val="6F50083903654E2CA72FED15D9BF3BE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1">
    <w:name w:val="969C4FADD98C40A18375040D132CB75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1">
    <w:name w:val="F772C4D5DE2B4819A44C6888FD97C62F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1">
    <w:name w:val="AC042003BB094E118AAF5273FB8D54FD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1">
    <w:name w:val="8925CF741F7B4B7792C94A16B567A40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1">
    <w:name w:val="8E86DE20673A4A5F9F94CBAE4ABC91A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1">
    <w:name w:val="5D63894858C34A25A96F7DB7482D1C4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51E388C1814AB8AA9241F71B9D9AEF9">
    <w:name w:val="8851E388C1814AB8AA9241F71B9D9AEF9"/>
    <w:rsid w:val="00521F6F"/>
    <w:rPr>
      <w:rFonts w:eastAsiaTheme="minorHAnsi"/>
      <w:lang w:eastAsia="en-US"/>
    </w:rPr>
  </w:style>
  <w:style w:type="paragraph" w:customStyle="1" w:styleId="06AFB7B2C5D9468580D5F9B6D9E10CCA5">
    <w:name w:val="06AFB7B2C5D9468580D5F9B6D9E10CCA5"/>
    <w:rsid w:val="00521F6F"/>
    <w:rPr>
      <w:rFonts w:eastAsiaTheme="minorHAnsi"/>
      <w:lang w:eastAsia="en-US"/>
    </w:rPr>
  </w:style>
  <w:style w:type="paragraph" w:customStyle="1" w:styleId="FBF10A0AD94C47A0ACC7386FDD7E775D5">
    <w:name w:val="FBF10A0AD94C47A0ACC7386FDD7E775D5"/>
    <w:rsid w:val="00521F6F"/>
    <w:rPr>
      <w:rFonts w:eastAsiaTheme="minorHAnsi"/>
      <w:lang w:eastAsia="en-US"/>
    </w:rPr>
  </w:style>
  <w:style w:type="paragraph" w:customStyle="1" w:styleId="6B22597A82BF47F6BE3B29088D781C285">
    <w:name w:val="6B22597A82BF47F6BE3B29088D781C285"/>
    <w:rsid w:val="00521F6F"/>
    <w:rPr>
      <w:rFonts w:eastAsiaTheme="minorHAnsi"/>
      <w:lang w:eastAsia="en-US"/>
    </w:rPr>
  </w:style>
  <w:style w:type="paragraph" w:customStyle="1" w:styleId="9889517B52B5475D8C243F82AA066B6C5">
    <w:name w:val="9889517B52B5475D8C243F82AA066B6C5"/>
    <w:rsid w:val="00521F6F"/>
    <w:rPr>
      <w:rFonts w:eastAsiaTheme="minorHAnsi"/>
      <w:lang w:eastAsia="en-US"/>
    </w:rPr>
  </w:style>
  <w:style w:type="paragraph" w:customStyle="1" w:styleId="81FCC15C4BB6483693949343AE22C3A93">
    <w:name w:val="81FCC15C4BB6483693949343AE22C3A9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3">
    <w:name w:val="88D5180455FA4CAB962563BA88B15581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3">
    <w:name w:val="30D42C22912D447AA003BB7B5B82CFD5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1">
    <w:name w:val="8441E87731CD4B3AA463DBFB625F11BF1"/>
    <w:rsid w:val="00521F6F"/>
    <w:rPr>
      <w:rFonts w:eastAsiaTheme="minorHAnsi"/>
      <w:lang w:eastAsia="en-US"/>
    </w:rPr>
  </w:style>
  <w:style w:type="paragraph" w:customStyle="1" w:styleId="BEA99F275A0B423D9F2A6EF08299A5421">
    <w:name w:val="BEA99F275A0B423D9F2A6EF08299A5421"/>
    <w:rsid w:val="00521F6F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521F6F"/>
  </w:style>
  <w:style w:type="paragraph" w:customStyle="1" w:styleId="F59B10DB372843A99E9EB4CBECB840DA">
    <w:name w:val="F59B10DB372843A99E9EB4CBECB840DA"/>
    <w:rsid w:val="00521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alwina Piasecka-Laska</cp:lastModifiedBy>
  <cp:revision>26</cp:revision>
  <cp:lastPrinted>2022-07-05T11:39:00Z</cp:lastPrinted>
  <dcterms:created xsi:type="dcterms:W3CDTF">2022-03-16T11:09:00Z</dcterms:created>
  <dcterms:modified xsi:type="dcterms:W3CDTF">2022-12-06T10:52:00Z</dcterms:modified>
</cp:coreProperties>
</file>